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F4" w:rsidRDefault="00B150F4" w:rsidP="00B150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DB489D" w:rsidRDefault="00DB489D" w:rsidP="00B150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DB489D" w:rsidRPr="00B150F4" w:rsidRDefault="00DB489D" w:rsidP="00B150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517C7E" w:rsidRDefault="00517C7E" w:rsidP="00517C7E">
      <w:pPr>
        <w:pStyle w:val="a4"/>
        <w:spacing w:before="67"/>
        <w:ind w:left="6475" w:firstLine="0"/>
        <w:jc w:val="left"/>
      </w:pPr>
      <w:r>
        <w:t>Принято</w:t>
      </w:r>
    </w:p>
    <w:p w:rsidR="00517C7E" w:rsidRDefault="00517C7E" w:rsidP="00517C7E">
      <w:pPr>
        <w:pStyle w:val="a4"/>
        <w:spacing w:before="2"/>
        <w:ind w:left="5059" w:right="386" w:firstLine="0"/>
        <w:jc w:val="left"/>
      </w:pPr>
      <w:r>
        <w:t xml:space="preserve">педагогическим советом </w:t>
      </w:r>
    </w:p>
    <w:p w:rsidR="00517C7E" w:rsidRDefault="00517C7E" w:rsidP="00517C7E">
      <w:pPr>
        <w:pStyle w:val="a4"/>
        <w:spacing w:before="2"/>
        <w:ind w:left="5059" w:right="386" w:firstLine="0"/>
        <w:jc w:val="left"/>
      </w:pPr>
      <w:r>
        <w:t>протокол №1 от 30.08.2015 г.</w:t>
      </w:r>
    </w:p>
    <w:p w:rsidR="00DB489D" w:rsidRDefault="00DB489D" w:rsidP="00517C7E">
      <w:pPr>
        <w:pStyle w:val="a4"/>
        <w:ind w:left="5059" w:right="259" w:firstLine="0"/>
        <w:jc w:val="left"/>
      </w:pPr>
    </w:p>
    <w:p w:rsidR="00517C7E" w:rsidRDefault="00517C7E" w:rsidP="00517C7E">
      <w:pPr>
        <w:pStyle w:val="a4"/>
        <w:ind w:left="5059" w:right="259" w:firstLine="0"/>
        <w:jc w:val="left"/>
      </w:pPr>
      <w:r>
        <w:t>Директор МБОУ СОШ №49</w:t>
      </w:r>
    </w:p>
    <w:p w:rsidR="00517C7E" w:rsidRDefault="00517C7E" w:rsidP="00517C7E">
      <w:pPr>
        <w:pStyle w:val="a4"/>
        <w:tabs>
          <w:tab w:val="left" w:pos="6523"/>
        </w:tabs>
        <w:spacing w:line="321" w:lineRule="exact"/>
        <w:ind w:left="5059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.А. Пархоменко</w:t>
      </w:r>
    </w:p>
    <w:p w:rsidR="00B150F4" w:rsidRDefault="00B150F4" w:rsidP="00B150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B150F4" w:rsidRPr="00B150F4" w:rsidRDefault="00B150F4" w:rsidP="00B150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B150F4" w:rsidRPr="00B150F4" w:rsidRDefault="00B150F4" w:rsidP="00B150F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517C7E" w:rsidRDefault="00517C7E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C7E" w:rsidRDefault="00517C7E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C7E" w:rsidRDefault="00517C7E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489D" w:rsidRDefault="00DB489D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489D" w:rsidRDefault="00DB489D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489D" w:rsidRDefault="00DB489D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F4" w:rsidRPr="00517C7E" w:rsidRDefault="00B150F4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C7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517C7E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517C7E">
        <w:rPr>
          <w:rFonts w:ascii="Times New Roman" w:hAnsi="Times New Roman" w:cs="Times New Roman"/>
          <w:bCs/>
          <w:sz w:val="28"/>
          <w:szCs w:val="28"/>
        </w:rPr>
        <w:t xml:space="preserve">МЕТОДИЧЕСКОМ </w:t>
      </w:r>
    </w:p>
    <w:p w:rsidR="00B150F4" w:rsidRPr="00517C7E" w:rsidRDefault="00B150F4" w:rsidP="00517C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C7E">
        <w:rPr>
          <w:rFonts w:ascii="Times New Roman" w:hAnsi="Times New Roman" w:cs="Times New Roman"/>
          <w:bCs/>
          <w:sz w:val="28"/>
          <w:szCs w:val="28"/>
        </w:rPr>
        <w:t>ОБЪЕДИНЕНИИ</w:t>
      </w:r>
      <w:r w:rsidR="00517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C7E">
        <w:rPr>
          <w:rFonts w:ascii="Times New Roman" w:hAnsi="Times New Roman" w:cs="Times New Roman"/>
          <w:bCs/>
          <w:sz w:val="28"/>
          <w:szCs w:val="28"/>
        </w:rPr>
        <w:t xml:space="preserve">КЛАССНЫХ РУКОВОДИТЕЛЕЙ                                                                            </w:t>
      </w:r>
    </w:p>
    <w:p w:rsidR="00B150F4" w:rsidRPr="00B150F4" w:rsidRDefault="00B150F4" w:rsidP="00B150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0F4" w:rsidRDefault="00DB489D" w:rsidP="00DB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0F4" w:rsidRPr="00B150F4" w:rsidRDefault="00B150F4" w:rsidP="00B1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0F4" w:rsidRPr="008579B0" w:rsidRDefault="00B150F4" w:rsidP="0085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50F4" w:rsidRPr="008579B0" w:rsidRDefault="00480A30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— структурное подразделение внутришкольной системы управления воспитательным процессом, координирующее научно-методическую, методическую и организационную работу классных руководителей классов, в которых учатся и воспитываютс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150F4" w:rsidRPr="008579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50F4" w:rsidRPr="008579B0">
        <w:rPr>
          <w:rFonts w:ascii="Times New Roman" w:hAnsi="Times New Roman" w:cs="Times New Roman"/>
          <w:sz w:val="28"/>
          <w:szCs w:val="28"/>
        </w:rPr>
        <w:t>щиеся определенной возрастной группы.</w:t>
      </w:r>
    </w:p>
    <w:p w:rsidR="00B150F4" w:rsidRPr="008579B0" w:rsidRDefault="00480A30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150F4" w:rsidRPr="008579B0">
        <w:rPr>
          <w:rFonts w:ascii="Times New Roman" w:hAnsi="Times New Roman" w:cs="Times New Roman"/>
          <w:sz w:val="28"/>
          <w:szCs w:val="28"/>
        </w:rPr>
        <w:t>Методическое объединение строит свою работу в соответствии с Конституцией РК, Законом РК "Об образовании", административным, трудовым и законодательством; правилами и нормами охраны труда, техники безопасности и противопожарной защиты, Уставом школы, Программой развития на основе годового и перспективного планов учреждения.</w:t>
      </w:r>
    </w:p>
    <w:p w:rsidR="00B150F4" w:rsidRPr="008579B0" w:rsidRDefault="00480A30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150F4" w:rsidRPr="008579B0">
        <w:rPr>
          <w:rFonts w:ascii="Times New Roman" w:hAnsi="Times New Roman" w:cs="Times New Roman"/>
          <w:sz w:val="28"/>
          <w:szCs w:val="28"/>
        </w:rPr>
        <w:t>Срок действия МО  не ограничен,  количественный персональный состав связан  с изменениями в педагогическом коллективе.</w:t>
      </w:r>
    </w:p>
    <w:p w:rsidR="00B150F4" w:rsidRPr="008579B0" w:rsidRDefault="00480A30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150F4" w:rsidRPr="008579B0">
        <w:rPr>
          <w:rFonts w:ascii="Times New Roman" w:hAnsi="Times New Roman" w:cs="Times New Roman"/>
          <w:sz w:val="28"/>
          <w:szCs w:val="28"/>
        </w:rPr>
        <w:t>Методическое объединение классных руководителей свою деятельность осуществляет в тесном контакте с научно-методическим (методическим) советом школы и подотчетно главному  коллективному  органу  педагогического  самоуправления  -  педагогическому совету школы.</w:t>
      </w:r>
    </w:p>
    <w:p w:rsidR="00B150F4" w:rsidRPr="008579B0" w:rsidRDefault="00480A30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150F4" w:rsidRPr="008579B0">
        <w:rPr>
          <w:rFonts w:ascii="Times New Roman" w:hAnsi="Times New Roman" w:cs="Times New Roman"/>
          <w:sz w:val="28"/>
          <w:szCs w:val="28"/>
        </w:rPr>
        <w:t>Методическая работа МО классных руководителей выстраивается в соответствии со следующими принципами:</w:t>
      </w:r>
    </w:p>
    <w:p w:rsidR="00480A30" w:rsidRDefault="00B150F4" w:rsidP="0085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sz w:val="28"/>
          <w:szCs w:val="28"/>
        </w:rPr>
        <w:t>научности - т.е. поиск и разработки учителей должны иметь глубокую методологическую основу;</w:t>
      </w:r>
    </w:p>
    <w:p w:rsidR="00480A30" w:rsidRDefault="00B150F4" w:rsidP="0085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sz w:val="28"/>
          <w:szCs w:val="28"/>
        </w:rPr>
        <w:t>гуманитаризации – основой содержания образования является человек, педагог, развитие его способностей, умений, ценностных отношений гармонии и культуры мира;</w:t>
      </w:r>
    </w:p>
    <w:p w:rsidR="00480A30" w:rsidRDefault="00B150F4" w:rsidP="0085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sz w:val="28"/>
          <w:szCs w:val="28"/>
        </w:rPr>
        <w:t>системности, которая предполагает необходимость планирования и реализации всех ступеней научной и практической разработки проблемы: диагностика и проблемный анализ качества образовательного процесса – осмысление теоретических основ образовательной проблемы – разработка методического инструмента ее решения – внедрение его в образовательную практику – подготовка методологических рекомендаций – презентация;</w:t>
      </w:r>
    </w:p>
    <w:p w:rsidR="00480A30" w:rsidRDefault="00B150F4" w:rsidP="0085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sz w:val="28"/>
          <w:szCs w:val="28"/>
        </w:rPr>
        <w:t>актуальности и востребованности, т.е. направленности на профессионально значимые проблемы, касающиеся содержания и организации воспитательной работы и т. д.;</w:t>
      </w:r>
    </w:p>
    <w:p w:rsidR="00B150F4" w:rsidRPr="00480A30" w:rsidRDefault="00B150F4" w:rsidP="00857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sz w:val="28"/>
          <w:szCs w:val="28"/>
        </w:rPr>
        <w:t>культуросообразности – разработке содержания, соответствующего достижениям и требованиям научной и профессиональной, общечеловече</w:t>
      </w:r>
      <w:r w:rsidR="00480A30">
        <w:rPr>
          <w:rFonts w:ascii="Times New Roman" w:hAnsi="Times New Roman" w:cs="Times New Roman"/>
          <w:sz w:val="28"/>
          <w:szCs w:val="28"/>
        </w:rPr>
        <w:t>ской культуры народов России</w:t>
      </w:r>
      <w:r w:rsidRPr="00480A30">
        <w:rPr>
          <w:rFonts w:ascii="Times New Roman" w:hAnsi="Times New Roman" w:cs="Times New Roman"/>
          <w:sz w:val="28"/>
          <w:szCs w:val="28"/>
        </w:rPr>
        <w:t>.</w:t>
      </w:r>
    </w:p>
    <w:p w:rsidR="00B150F4" w:rsidRPr="00480A30" w:rsidRDefault="00B150F4" w:rsidP="00480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30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деятельности методического объединения классных руководителей</w:t>
      </w:r>
    </w:p>
    <w:p w:rsidR="00B150F4" w:rsidRPr="008579B0" w:rsidRDefault="005857D1" w:rsidP="00585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. </w:t>
      </w:r>
      <w:r w:rsidR="00B150F4" w:rsidRPr="008579B0">
        <w:rPr>
          <w:rFonts w:ascii="Times New Roman" w:hAnsi="Times New Roman" w:cs="Times New Roman"/>
          <w:sz w:val="28"/>
          <w:szCs w:val="28"/>
        </w:rPr>
        <w:t>Методическое  объединение классных  руководителей  -  это  объединение  классных руководит</w:t>
      </w:r>
      <w:r>
        <w:rPr>
          <w:rFonts w:ascii="Times New Roman" w:hAnsi="Times New Roman" w:cs="Times New Roman"/>
          <w:sz w:val="28"/>
          <w:szCs w:val="28"/>
        </w:rPr>
        <w:t>елей   начального,   среднего и  старшего звена,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 создаваем</w:t>
      </w:r>
      <w:r>
        <w:rPr>
          <w:rFonts w:ascii="Times New Roman" w:hAnsi="Times New Roman" w:cs="Times New Roman"/>
          <w:sz w:val="28"/>
          <w:szCs w:val="28"/>
        </w:rPr>
        <w:t xml:space="preserve">ое  с цель методического  обеспечения 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 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ого  </w:t>
      </w:r>
      <w:r w:rsidR="00B150F4" w:rsidRPr="008579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а,  исследования  </w:t>
      </w:r>
      <w:r w:rsidR="00B150F4" w:rsidRPr="008579B0">
        <w:rPr>
          <w:rFonts w:ascii="Times New Roman" w:hAnsi="Times New Roman" w:cs="Times New Roman"/>
          <w:sz w:val="28"/>
          <w:szCs w:val="28"/>
        </w:rPr>
        <w:t>его эффективности, повышения профессионального мастерства педагогов.</w:t>
      </w:r>
    </w:p>
    <w:p w:rsidR="00B150F4" w:rsidRPr="008579B0" w:rsidRDefault="005857D1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150F4" w:rsidRPr="008579B0">
        <w:rPr>
          <w:rFonts w:ascii="Times New Roman" w:hAnsi="Times New Roman" w:cs="Times New Roman"/>
          <w:sz w:val="28"/>
          <w:szCs w:val="28"/>
        </w:rPr>
        <w:t>Задачи деятельности методического объединения классных руководителей:</w:t>
      </w:r>
    </w:p>
    <w:p w:rsidR="005857D1" w:rsidRDefault="005857D1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теоретического, </w:t>
      </w:r>
      <w:r w:rsidR="00B150F4" w:rsidRPr="005857D1">
        <w:rPr>
          <w:rFonts w:ascii="Times New Roman" w:hAnsi="Times New Roman" w:cs="Times New Roman"/>
          <w:sz w:val="28"/>
          <w:szCs w:val="28"/>
        </w:rPr>
        <w:t xml:space="preserve">научно-методического   уровня   подготовки </w:t>
      </w:r>
      <w:r>
        <w:rPr>
          <w:rFonts w:ascii="Times New Roman" w:hAnsi="Times New Roman" w:cs="Times New Roman"/>
          <w:sz w:val="28"/>
          <w:szCs w:val="28"/>
        </w:rPr>
        <w:t xml:space="preserve">  классных руководителей  по вопросам психологии  и педагогики   воспитательной  </w:t>
      </w:r>
      <w:r w:rsidR="00B150F4" w:rsidRPr="005857D1">
        <w:rPr>
          <w:rFonts w:ascii="Times New Roman" w:hAnsi="Times New Roman" w:cs="Times New Roman"/>
          <w:sz w:val="28"/>
          <w:szCs w:val="28"/>
        </w:rPr>
        <w:t>работы;</w:t>
      </w:r>
    </w:p>
    <w:p w:rsidR="005857D1" w:rsidRDefault="005857D1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граммно  - методического  сопровождения </w:t>
      </w:r>
      <w:r w:rsidR="00B150F4" w:rsidRPr="005857D1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воспитательной  работы в классе, школе, </w:t>
      </w:r>
      <w:r w:rsidR="00B150F4" w:rsidRPr="005857D1">
        <w:rPr>
          <w:rFonts w:ascii="Times New Roman" w:hAnsi="Times New Roman" w:cs="Times New Roman"/>
          <w:sz w:val="28"/>
          <w:szCs w:val="28"/>
        </w:rPr>
        <w:t>способствующей   совершенствованию  и повышению эффективности воспитательной работы в школе;</w:t>
      </w:r>
    </w:p>
    <w:p w:rsid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 xml:space="preserve">обеспечение выполнения единых, принципиальных подходов к воспитанию </w:t>
      </w:r>
      <w:r w:rsidR="005857D1">
        <w:rPr>
          <w:rFonts w:ascii="Times New Roman" w:hAnsi="Times New Roman" w:cs="Times New Roman"/>
          <w:sz w:val="28"/>
          <w:szCs w:val="28"/>
        </w:rPr>
        <w:t>об</w:t>
      </w:r>
      <w:r w:rsidRPr="005857D1">
        <w:rPr>
          <w:rFonts w:ascii="Times New Roman" w:hAnsi="Times New Roman" w:cs="Times New Roman"/>
          <w:sz w:val="28"/>
          <w:szCs w:val="28"/>
        </w:rPr>
        <w:t>уча</w:t>
      </w:r>
      <w:r w:rsidR="005857D1">
        <w:rPr>
          <w:rFonts w:ascii="Times New Roman" w:hAnsi="Times New Roman" w:cs="Times New Roman"/>
          <w:sz w:val="28"/>
          <w:szCs w:val="28"/>
        </w:rPr>
        <w:t>ю</w:t>
      </w:r>
      <w:r w:rsidRPr="005857D1">
        <w:rPr>
          <w:rFonts w:ascii="Times New Roman" w:hAnsi="Times New Roman" w:cs="Times New Roman"/>
          <w:sz w:val="28"/>
          <w:szCs w:val="28"/>
        </w:rPr>
        <w:t>щихся;</w:t>
      </w:r>
    </w:p>
    <w:p w:rsidR="005857D1" w:rsidRDefault="005857D1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 о </w:t>
      </w:r>
      <w:r w:rsidR="00B150F4" w:rsidRPr="005857D1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 - правовой  базе, регулирующей  </w:t>
      </w:r>
      <w:r w:rsidR="00B150F4" w:rsidRPr="005857D1">
        <w:rPr>
          <w:rFonts w:ascii="Times New Roman" w:hAnsi="Times New Roman" w:cs="Times New Roman"/>
          <w:sz w:val="28"/>
          <w:szCs w:val="28"/>
        </w:rPr>
        <w:t>работу   классных руководителей;</w:t>
      </w:r>
    </w:p>
    <w:p w:rsid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формирование    мотивационной    сферы    педагогов    в    целях    совершенствования профессиональной компетентности;</w:t>
      </w:r>
    </w:p>
    <w:p w:rsid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передового педагогического опыта;</w:t>
      </w:r>
    </w:p>
    <w:p w:rsid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вооружение классных руководителей современными воспитательными технологиями и знанием современных форм и методов работы;</w:t>
      </w:r>
    </w:p>
    <w:p w:rsid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координация планирования, организации и педагогического анализа воспитательных мероприятий в классных коллективах;</w:t>
      </w:r>
    </w:p>
    <w:p w:rsidR="00B150F4" w:rsidRPr="005857D1" w:rsidRDefault="00B150F4" w:rsidP="008579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оценивание работы членов объединения, ходатайство перед администрацией школы о поощрении лучших классных руководителей.</w:t>
      </w:r>
    </w:p>
    <w:p w:rsidR="00B150F4" w:rsidRPr="005857D1" w:rsidRDefault="00B150F4" w:rsidP="00585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1">
        <w:rPr>
          <w:rFonts w:ascii="Times New Roman" w:hAnsi="Times New Roman" w:cs="Times New Roman"/>
          <w:b/>
          <w:sz w:val="28"/>
          <w:szCs w:val="28"/>
        </w:rPr>
        <w:t>3. Функции методического объединения классных руководителей</w:t>
      </w:r>
    </w:p>
    <w:p w:rsidR="00B150F4" w:rsidRPr="008579B0" w:rsidRDefault="005857D1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150F4" w:rsidRPr="008579B0">
        <w:rPr>
          <w:rFonts w:ascii="Times New Roman" w:hAnsi="Times New Roman" w:cs="Times New Roman"/>
          <w:sz w:val="28"/>
          <w:szCs w:val="28"/>
        </w:rPr>
        <w:t>Аналити</w:t>
      </w:r>
      <w:r>
        <w:rPr>
          <w:rFonts w:ascii="Times New Roman" w:hAnsi="Times New Roman" w:cs="Times New Roman"/>
          <w:sz w:val="28"/>
          <w:szCs w:val="28"/>
        </w:rPr>
        <w:t xml:space="preserve">ко-прогностическая   функция, выражающаяся  в </w:t>
      </w:r>
      <w:r w:rsidR="00B150F4" w:rsidRPr="008579B0">
        <w:rPr>
          <w:rFonts w:ascii="Times New Roman" w:hAnsi="Times New Roman" w:cs="Times New Roman"/>
          <w:sz w:val="28"/>
          <w:szCs w:val="28"/>
        </w:rPr>
        <w:t>осуществлении   анализа качества оказания воспитательных услуг, разработке методик (техник) и инструментария, выявления результативности и прогнозирования, а также их дальнейшего содержания по направлениям воспитательной работы: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состояние воспитания в процессе обучения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создание дополнительного пространства для самореализации личности во внеурочное время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научно-методическое обеспечение воспитательного процесса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и проведении аттестации педагогов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формирование воспитательной системы общеобразовательного учреждения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организация социально-профилактической работы;</w:t>
      </w:r>
    </w:p>
    <w:p w:rsid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выне</w:t>
      </w:r>
      <w:r w:rsidR="005857D1">
        <w:rPr>
          <w:rFonts w:ascii="Times New Roman" w:hAnsi="Times New Roman" w:cs="Times New Roman"/>
          <w:sz w:val="28"/>
          <w:szCs w:val="28"/>
        </w:rPr>
        <w:t xml:space="preserve">сение на </w:t>
      </w:r>
      <w:r w:rsidRPr="005857D1">
        <w:rPr>
          <w:rFonts w:ascii="Times New Roman" w:hAnsi="Times New Roman" w:cs="Times New Roman"/>
          <w:sz w:val="28"/>
          <w:szCs w:val="28"/>
        </w:rPr>
        <w:t>ра</w:t>
      </w:r>
      <w:r w:rsidR="005857D1">
        <w:rPr>
          <w:rFonts w:ascii="Times New Roman" w:hAnsi="Times New Roman" w:cs="Times New Roman"/>
          <w:sz w:val="28"/>
          <w:szCs w:val="28"/>
        </w:rPr>
        <w:t xml:space="preserve">ссмотрение  администрацией школы </w:t>
      </w:r>
      <w:r w:rsidRPr="005857D1">
        <w:rPr>
          <w:rFonts w:ascii="Times New Roman" w:hAnsi="Times New Roman" w:cs="Times New Roman"/>
          <w:sz w:val="28"/>
          <w:szCs w:val="28"/>
        </w:rPr>
        <w:t>инициатив   по   выбору приоритетных направлений развития воспитательной системы школы;</w:t>
      </w:r>
    </w:p>
    <w:p w:rsidR="00B150F4" w:rsidRPr="005857D1" w:rsidRDefault="00B150F4" w:rsidP="008579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 xml:space="preserve">мониторинг уровня воспитанности </w:t>
      </w:r>
      <w:r w:rsidR="005857D1">
        <w:rPr>
          <w:rFonts w:ascii="Times New Roman" w:hAnsi="Times New Roman" w:cs="Times New Roman"/>
          <w:sz w:val="28"/>
          <w:szCs w:val="28"/>
        </w:rPr>
        <w:t>об</w:t>
      </w:r>
      <w:r w:rsidRPr="005857D1">
        <w:rPr>
          <w:rFonts w:ascii="Times New Roman" w:hAnsi="Times New Roman" w:cs="Times New Roman"/>
          <w:sz w:val="28"/>
          <w:szCs w:val="28"/>
        </w:rPr>
        <w:t>уча</w:t>
      </w:r>
      <w:r w:rsidR="005857D1">
        <w:rPr>
          <w:rFonts w:ascii="Times New Roman" w:hAnsi="Times New Roman" w:cs="Times New Roman"/>
          <w:sz w:val="28"/>
          <w:szCs w:val="28"/>
        </w:rPr>
        <w:t>ю</w:t>
      </w:r>
      <w:r w:rsidRPr="005857D1">
        <w:rPr>
          <w:rFonts w:ascii="Times New Roman" w:hAnsi="Times New Roman" w:cs="Times New Roman"/>
          <w:sz w:val="28"/>
          <w:szCs w:val="28"/>
        </w:rPr>
        <w:t>щихся.</w:t>
      </w:r>
    </w:p>
    <w:p w:rsidR="00B150F4" w:rsidRPr="008579B0" w:rsidRDefault="005857D1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150F4" w:rsidRPr="008579B0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- координирующая  функция, </w:t>
      </w:r>
      <w:r w:rsidR="00B150F4" w:rsidRPr="008579B0">
        <w:rPr>
          <w:rFonts w:ascii="Times New Roman" w:hAnsi="Times New Roman" w:cs="Times New Roman"/>
          <w:sz w:val="28"/>
          <w:szCs w:val="28"/>
        </w:rPr>
        <w:t>выражающаяся   в   планировании  иорганизации работы МО классных руководителей:</w:t>
      </w:r>
    </w:p>
    <w:p w:rsidR="005857D1" w:rsidRDefault="00B150F4" w:rsidP="008579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разработка и утверждение планов воспитательной работы, циклограмм деятельности педагогов, программ индивидуального развития;</w:t>
      </w:r>
    </w:p>
    <w:p w:rsidR="005857D1" w:rsidRDefault="00B150F4" w:rsidP="008579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разработка методического сопровождения воспитательного процесса;</w:t>
      </w:r>
    </w:p>
    <w:p w:rsidR="005857D1" w:rsidRDefault="00B150F4" w:rsidP="008579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вынесение  на  рассмотрение  администрацией  школы  вопросов   по  распределению классного руководства между учителями ОУ;</w:t>
      </w:r>
    </w:p>
    <w:p w:rsidR="005857D1" w:rsidRDefault="00B150F4" w:rsidP="008579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опр</w:t>
      </w:r>
      <w:r w:rsidR="005857D1">
        <w:rPr>
          <w:rFonts w:ascii="Times New Roman" w:hAnsi="Times New Roman" w:cs="Times New Roman"/>
          <w:sz w:val="28"/>
          <w:szCs w:val="28"/>
        </w:rPr>
        <w:t>еделение и утверждение тематики работы творческих</w:t>
      </w:r>
      <w:r w:rsidRPr="005857D1">
        <w:rPr>
          <w:rFonts w:ascii="Times New Roman" w:hAnsi="Times New Roman" w:cs="Times New Roman"/>
          <w:sz w:val="28"/>
          <w:szCs w:val="28"/>
        </w:rPr>
        <w:t xml:space="preserve"> групп    классных руководителей;</w:t>
      </w:r>
    </w:p>
    <w:p w:rsidR="00B150F4" w:rsidRPr="005857D1" w:rsidRDefault="00B150F4" w:rsidP="008579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координации воспитательной деятельности классных руководителей и организации их взаимодействия;</w:t>
      </w:r>
    </w:p>
    <w:p w:rsidR="005857D1" w:rsidRDefault="005857D1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нформационная  функция, выражающаяся в </w:t>
      </w:r>
      <w:r w:rsidR="00B150F4" w:rsidRPr="008579B0">
        <w:rPr>
          <w:rFonts w:ascii="Times New Roman" w:hAnsi="Times New Roman" w:cs="Times New Roman"/>
          <w:sz w:val="28"/>
          <w:szCs w:val="28"/>
        </w:rPr>
        <w:t>информировании    педагогических работников образовательного учреждения по вопросам:</w:t>
      </w:r>
    </w:p>
    <w:p w:rsidR="005857D1" w:rsidRDefault="00B150F4" w:rsidP="008579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нормативного сопровождения деятельности классного руководителя;</w:t>
      </w:r>
    </w:p>
    <w:p w:rsidR="005857D1" w:rsidRDefault="00B150F4" w:rsidP="008579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методического сопровождения деятельности классного руководителя;</w:t>
      </w:r>
    </w:p>
    <w:p w:rsidR="005857D1" w:rsidRDefault="00B150F4" w:rsidP="008579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информация о передовом педагогическом опыте в области воспитания;</w:t>
      </w:r>
    </w:p>
    <w:p w:rsidR="00B150F4" w:rsidRPr="005857D1" w:rsidRDefault="00B150F4" w:rsidP="008579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7D1">
        <w:rPr>
          <w:rFonts w:ascii="Times New Roman" w:hAnsi="Times New Roman" w:cs="Times New Roman"/>
          <w:sz w:val="28"/>
          <w:szCs w:val="28"/>
        </w:rPr>
        <w:t>проведения и участия во внеурочных школьных и внешкольных мероприятиях.</w:t>
      </w:r>
    </w:p>
    <w:p w:rsidR="0084775E" w:rsidRDefault="005857D1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150F4" w:rsidRPr="008579B0">
        <w:rPr>
          <w:rFonts w:ascii="Times New Roman" w:hAnsi="Times New Roman" w:cs="Times New Roman"/>
          <w:sz w:val="28"/>
          <w:szCs w:val="28"/>
        </w:rPr>
        <w:t>Методическая функция, выражающаяся в создании организационно-педагогических условий для совершенствования профессиональной компетентности членов МО:</w:t>
      </w:r>
    </w:p>
    <w:p w:rsidR="0084775E" w:rsidRDefault="00B150F4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создание условий для непрерывного образования педагогов;</w:t>
      </w:r>
    </w:p>
    <w:p w:rsidR="0084775E" w:rsidRDefault="0084775E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 адресной  методической  помощи (групповые  и  </w:t>
      </w:r>
      <w:r w:rsidR="00B150F4" w:rsidRPr="0084775E">
        <w:rPr>
          <w:rFonts w:ascii="Times New Roman" w:hAnsi="Times New Roman" w:cs="Times New Roman"/>
          <w:sz w:val="28"/>
          <w:szCs w:val="28"/>
        </w:rPr>
        <w:t>индивидуальные консультации, наставничество, стажерская практика);</w:t>
      </w:r>
    </w:p>
    <w:p w:rsidR="0084775E" w:rsidRDefault="00B150F4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организация методических выставок по проблемам воспитания;</w:t>
      </w:r>
    </w:p>
    <w:p w:rsidR="0084775E" w:rsidRDefault="00B150F4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разработку методических рекомендации по приоритетным направлениям работы;</w:t>
      </w:r>
    </w:p>
    <w:p w:rsidR="0084775E" w:rsidRDefault="0084775E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творческих отчетов, мастер - классов, </w:t>
      </w:r>
      <w:r w:rsidR="00B150F4" w:rsidRPr="0084775E">
        <w:rPr>
          <w:rFonts w:ascii="Times New Roman" w:hAnsi="Times New Roman" w:cs="Times New Roman"/>
          <w:sz w:val="28"/>
          <w:szCs w:val="28"/>
        </w:rPr>
        <w:t>педагогических   марафонов, педагогических чтений, семинаров;</w:t>
      </w:r>
    </w:p>
    <w:p w:rsidR="00B150F4" w:rsidRPr="0084775E" w:rsidRDefault="00B150F4" w:rsidP="008579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lastRenderedPageBreak/>
        <w:t>координация работы методического объединения с вышестоящими методическими службами.</w:t>
      </w:r>
    </w:p>
    <w:p w:rsidR="00B150F4" w:rsidRPr="0084775E" w:rsidRDefault="00B150F4" w:rsidP="0084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E">
        <w:rPr>
          <w:rFonts w:ascii="Times New Roman" w:hAnsi="Times New Roman" w:cs="Times New Roman"/>
          <w:b/>
          <w:sz w:val="28"/>
          <w:szCs w:val="28"/>
        </w:rPr>
        <w:t>4. Полномочия и ответственность МО:</w:t>
      </w:r>
    </w:p>
    <w:p w:rsidR="0084775E" w:rsidRPr="0084775E" w:rsidRDefault="0084775E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150F4" w:rsidRPr="0084775E">
        <w:rPr>
          <w:rFonts w:ascii="Times New Roman" w:hAnsi="Times New Roman" w:cs="Times New Roman"/>
          <w:sz w:val="28"/>
          <w:szCs w:val="28"/>
        </w:rPr>
        <w:t>Полномочия:</w:t>
      </w:r>
    </w:p>
    <w:p w:rsidR="0084775E" w:rsidRDefault="00B150F4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выдвигать предложения об улучшении воспитательного процесса в школе;</w:t>
      </w:r>
    </w:p>
    <w:p w:rsidR="0084775E" w:rsidRDefault="00B150F4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вносить предложения в работу МО, программы развития школы;</w:t>
      </w:r>
    </w:p>
    <w:p w:rsidR="0084775E" w:rsidRDefault="00B150F4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обращаться  за консультациями  по  проблеме  воспитания  к директору школы или заместителям директора;</w:t>
      </w:r>
    </w:p>
    <w:p w:rsidR="0084775E" w:rsidRDefault="00B150F4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готовить предложения при проведении аттестации учителей;</w:t>
      </w:r>
    </w:p>
    <w:p w:rsidR="0084775E" w:rsidRDefault="00B150F4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ходатайствовать перед администрацией школы о поощрении членов методического объединения за достижения в работе;</w:t>
      </w:r>
    </w:p>
    <w:p w:rsidR="0084775E" w:rsidRDefault="0084775E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о публикации  методических  материалов </w:t>
      </w:r>
      <w:r w:rsidR="00B150F4" w:rsidRPr="0084775E">
        <w:rPr>
          <w:rFonts w:ascii="Times New Roman" w:hAnsi="Times New Roman" w:cs="Times New Roman"/>
          <w:sz w:val="28"/>
          <w:szCs w:val="28"/>
        </w:rPr>
        <w:t xml:space="preserve"> классных руководителей;</w:t>
      </w:r>
    </w:p>
    <w:p w:rsidR="00B150F4" w:rsidRPr="0084775E" w:rsidRDefault="0084775E" w:rsidP="008579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 своим  членам  различные  формы  повышения  </w:t>
      </w:r>
      <w:r w:rsidR="00B150F4" w:rsidRPr="0084775E">
        <w:rPr>
          <w:rFonts w:ascii="Times New Roman" w:hAnsi="Times New Roman" w:cs="Times New Roman"/>
          <w:sz w:val="28"/>
          <w:szCs w:val="28"/>
        </w:rPr>
        <w:t>педагогического мастерства за пределами школы;</w:t>
      </w:r>
    </w:p>
    <w:p w:rsidR="00B150F4" w:rsidRPr="008579B0" w:rsidRDefault="0084775E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150F4" w:rsidRPr="008579B0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84775E" w:rsidRDefault="00B150F4" w:rsidP="008579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объективность анализа деятельности классных руководителей;</w:t>
      </w:r>
    </w:p>
    <w:p w:rsidR="0084775E" w:rsidRDefault="00B150F4" w:rsidP="008579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своевременную реализацию главных направлений работы;</w:t>
      </w:r>
    </w:p>
    <w:p w:rsidR="0084775E" w:rsidRDefault="00B150F4" w:rsidP="008579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качественную разработку и проведение каждого мероприятия по плану работы МО;</w:t>
      </w:r>
    </w:p>
    <w:p w:rsidR="00B150F4" w:rsidRPr="0084775E" w:rsidRDefault="00B150F4" w:rsidP="008579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корректность обсуждаемых вопросов.</w:t>
      </w:r>
    </w:p>
    <w:p w:rsidR="00B150F4" w:rsidRPr="0084775E" w:rsidRDefault="00B150F4" w:rsidP="0084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E">
        <w:rPr>
          <w:rFonts w:ascii="Times New Roman" w:hAnsi="Times New Roman" w:cs="Times New Roman"/>
          <w:b/>
          <w:sz w:val="28"/>
          <w:szCs w:val="28"/>
        </w:rPr>
        <w:t>5. Организация работы методического объединения классных руководителей.</w:t>
      </w:r>
    </w:p>
    <w:p w:rsidR="00B150F4" w:rsidRPr="008579B0" w:rsidRDefault="0084775E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тодическое объединение возглавляет лицо, ответственное за  воспитательную работу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 (педагог - организатор, опытный классный руководитель).</w:t>
      </w:r>
    </w:p>
    <w:p w:rsidR="00B150F4" w:rsidRPr="008579B0" w:rsidRDefault="0084775E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150F4" w:rsidRPr="008579B0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классных руководителей:</w:t>
      </w:r>
    </w:p>
    <w:p w:rsidR="0084775E" w:rsidRDefault="00B150F4" w:rsidP="008579B0">
      <w:p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  <w:u w:val="single"/>
        </w:rPr>
        <w:t>Несет ответственность</w:t>
      </w:r>
      <w:r w:rsidRPr="008579B0">
        <w:rPr>
          <w:rFonts w:ascii="Times New Roman" w:hAnsi="Times New Roman" w:cs="Times New Roman"/>
          <w:sz w:val="28"/>
          <w:szCs w:val="28"/>
        </w:rPr>
        <w:t>:</w:t>
      </w:r>
    </w:p>
    <w:p w:rsidR="0084775E" w:rsidRDefault="0084775E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ланирование, подготовку, проведение  и  </w:t>
      </w:r>
      <w:r w:rsidR="00B150F4" w:rsidRPr="0084775E">
        <w:rPr>
          <w:rFonts w:ascii="Times New Roman" w:hAnsi="Times New Roman" w:cs="Times New Roman"/>
          <w:sz w:val="28"/>
          <w:szCs w:val="28"/>
        </w:rPr>
        <w:t>анализ  деятельности   методического объединения классных руководителей;</w:t>
      </w:r>
    </w:p>
    <w:p w:rsidR="0084775E" w:rsidRDefault="0084775E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окументации  и </w:t>
      </w:r>
      <w:r w:rsidR="00B150F4" w:rsidRPr="008477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ности  деятельности </w:t>
      </w:r>
      <w:r w:rsidR="00B150F4" w:rsidRPr="0084775E">
        <w:rPr>
          <w:rFonts w:ascii="Times New Roman" w:hAnsi="Times New Roman" w:cs="Times New Roman"/>
          <w:sz w:val="28"/>
          <w:szCs w:val="28"/>
        </w:rPr>
        <w:t>методического   объединения классных руководителей;</w:t>
      </w:r>
    </w:p>
    <w:p w:rsidR="0084775E" w:rsidRDefault="00B150F4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своевременное предоставление необходимой документации администрации школы, в вышестоящие инстанции о работе объединения и проведенных мероприятиях;</w:t>
      </w:r>
    </w:p>
    <w:p w:rsidR="0084775E" w:rsidRDefault="00B150F4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lastRenderedPageBreak/>
        <w:t>за повышение методического (научно-методического) уровня воспитательной работы;</w:t>
      </w:r>
    </w:p>
    <w:p w:rsidR="0084775E" w:rsidRDefault="0084775E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150F4" w:rsidRPr="0084775E">
        <w:rPr>
          <w:rFonts w:ascii="Times New Roman" w:hAnsi="Times New Roman" w:cs="Times New Roman"/>
          <w:sz w:val="28"/>
          <w:szCs w:val="28"/>
        </w:rPr>
        <w:t>совершенствование психолого-педагогической подготовки классныхруководителей;</w:t>
      </w:r>
    </w:p>
    <w:p w:rsidR="0084775E" w:rsidRDefault="00B150F4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выполнение классными руководителями их функциональных обязанностей;</w:t>
      </w:r>
    </w:p>
    <w:p w:rsidR="00B150F4" w:rsidRPr="0084775E" w:rsidRDefault="00B150F4" w:rsidP="00857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775E">
        <w:rPr>
          <w:rFonts w:ascii="Times New Roman" w:hAnsi="Times New Roman" w:cs="Times New Roman"/>
          <w:sz w:val="28"/>
          <w:szCs w:val="28"/>
        </w:rPr>
        <w:t>за формирование банка данных воспитательных мероприятий.</w:t>
      </w:r>
    </w:p>
    <w:p w:rsidR="006917C3" w:rsidRDefault="00B150F4" w:rsidP="008579B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  <w:u w:val="single"/>
        </w:rPr>
        <w:t>Организует:</w:t>
      </w:r>
    </w:p>
    <w:p w:rsidR="006917C3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взаимодействие классных руководителей - членов методического объединения между собой и с другими подразделениями школы;</w:t>
      </w:r>
    </w:p>
    <w:p w:rsidR="006917C3" w:rsidRPr="006917C3" w:rsidRDefault="006917C3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етодического  объединения, открытые </w:t>
      </w:r>
      <w:r w:rsidR="00B150F4" w:rsidRPr="006917C3">
        <w:rPr>
          <w:rFonts w:ascii="Times New Roman" w:hAnsi="Times New Roman" w:cs="Times New Roman"/>
          <w:sz w:val="28"/>
          <w:szCs w:val="28"/>
        </w:rPr>
        <w:t>мероприятия,     семинары, конференции, в другие формы повышения квалификации педагогов;</w:t>
      </w:r>
    </w:p>
    <w:p w:rsidR="006917C3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;</w:t>
      </w:r>
    </w:p>
    <w:p w:rsidR="006917C3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консультирование по вопросам воспитательно</w:t>
      </w:r>
      <w:r w:rsidR="006917C3">
        <w:rPr>
          <w:rFonts w:ascii="Times New Roman" w:hAnsi="Times New Roman" w:cs="Times New Roman"/>
          <w:sz w:val="28"/>
          <w:szCs w:val="28"/>
        </w:rPr>
        <w:t>й работы классных руководителей;</w:t>
      </w:r>
    </w:p>
    <w:p w:rsidR="006917C3" w:rsidRPr="006917C3" w:rsidRDefault="006917C3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B150F4" w:rsidRPr="006917C3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 xml:space="preserve">ование, организацию  и  педагогический  </w:t>
      </w:r>
      <w:r w:rsidR="00B150F4" w:rsidRPr="006917C3">
        <w:rPr>
          <w:rFonts w:ascii="Times New Roman" w:hAnsi="Times New Roman" w:cs="Times New Roman"/>
          <w:sz w:val="28"/>
          <w:szCs w:val="28"/>
        </w:rPr>
        <w:t>анализ воспитательных мероприятий в классных коллективах;</w:t>
      </w:r>
    </w:p>
    <w:p w:rsidR="006917C3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содействует становлению и развитию системы воспитательной работы в классных коллективах;</w:t>
      </w:r>
    </w:p>
    <w:p w:rsidR="006917C3" w:rsidRPr="006917C3" w:rsidRDefault="006917C3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подготовке и </w:t>
      </w:r>
      <w:r w:rsidR="00B150F4" w:rsidRPr="006917C3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и  аттестации  </w:t>
      </w:r>
      <w:r w:rsidR="00B150F4" w:rsidRPr="006917C3">
        <w:rPr>
          <w:rFonts w:ascii="Times New Roman" w:hAnsi="Times New Roman" w:cs="Times New Roman"/>
          <w:sz w:val="28"/>
          <w:szCs w:val="28"/>
        </w:rPr>
        <w:t>классных руководителей;</w:t>
      </w:r>
    </w:p>
    <w:p w:rsidR="006917C3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участвует в научно-исследовательской, методической работе ш</w:t>
      </w:r>
      <w:r w:rsidR="006917C3">
        <w:rPr>
          <w:rFonts w:ascii="Times New Roman" w:hAnsi="Times New Roman" w:cs="Times New Roman"/>
          <w:sz w:val="28"/>
          <w:szCs w:val="28"/>
        </w:rPr>
        <w:t>колы по вопросам воспитания совместно с ответственным лицом за воспитательную работу;</w:t>
      </w:r>
    </w:p>
    <w:p w:rsidR="00B150F4" w:rsidRPr="006917C3" w:rsidRDefault="00B150F4" w:rsidP="008579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7C3">
        <w:rPr>
          <w:rFonts w:ascii="Times New Roman" w:hAnsi="Times New Roman" w:cs="Times New Roman"/>
          <w:sz w:val="28"/>
          <w:szCs w:val="28"/>
        </w:rPr>
        <w:t>организует исследовательские (творческие) группы педагогов и курирует их деятельность.</w:t>
      </w:r>
    </w:p>
    <w:p w:rsidR="00B150F4" w:rsidRPr="008579B0" w:rsidRDefault="006917C3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150F4" w:rsidRPr="008579B0">
        <w:rPr>
          <w:rFonts w:ascii="Times New Roman" w:hAnsi="Times New Roman" w:cs="Times New Roman"/>
          <w:sz w:val="28"/>
          <w:szCs w:val="28"/>
        </w:rPr>
        <w:t>План работы методического объединения утверждается сроком на один учебный год на заседании объединения (в случае необходимости в него могут б</w:t>
      </w:r>
      <w:r>
        <w:rPr>
          <w:rFonts w:ascii="Times New Roman" w:hAnsi="Times New Roman" w:cs="Times New Roman"/>
          <w:sz w:val="28"/>
          <w:szCs w:val="28"/>
        </w:rPr>
        <w:t xml:space="preserve">ыть внесены коррективы). План  методического  объединения  </w:t>
      </w:r>
      <w:r w:rsidR="00B150F4" w:rsidRPr="008579B0">
        <w:rPr>
          <w:rFonts w:ascii="Times New Roman" w:hAnsi="Times New Roman" w:cs="Times New Roman"/>
          <w:sz w:val="28"/>
          <w:szCs w:val="28"/>
        </w:rPr>
        <w:t>классных   руководите</w:t>
      </w:r>
      <w:r>
        <w:rPr>
          <w:rFonts w:ascii="Times New Roman" w:hAnsi="Times New Roman" w:cs="Times New Roman"/>
          <w:sz w:val="28"/>
          <w:szCs w:val="28"/>
        </w:rPr>
        <w:t xml:space="preserve">лей является </w:t>
      </w:r>
      <w:r w:rsidR="00B150F4" w:rsidRPr="008579B0">
        <w:rPr>
          <w:rFonts w:ascii="Times New Roman" w:hAnsi="Times New Roman" w:cs="Times New Roman"/>
          <w:sz w:val="28"/>
          <w:szCs w:val="28"/>
        </w:rPr>
        <w:t>частью годового плана работы школы.</w:t>
      </w:r>
    </w:p>
    <w:p w:rsidR="00B150F4" w:rsidRPr="008579B0" w:rsidRDefault="006917C3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иодичность заседаний  методического 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объединения  - </w:t>
      </w:r>
      <w:r>
        <w:rPr>
          <w:rFonts w:ascii="Times New Roman" w:hAnsi="Times New Roman" w:cs="Times New Roman"/>
          <w:sz w:val="28"/>
          <w:szCs w:val="28"/>
        </w:rPr>
        <w:t>не менее од</w:t>
      </w:r>
      <w:r w:rsidR="00B150F4" w:rsidRPr="008579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150F4" w:rsidRPr="008579B0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триместр</w:t>
      </w:r>
      <w:r w:rsidR="00B150F4" w:rsidRPr="008579B0">
        <w:rPr>
          <w:rFonts w:ascii="Times New Roman" w:hAnsi="Times New Roman" w:cs="Times New Roman"/>
          <w:sz w:val="28"/>
          <w:szCs w:val="28"/>
        </w:rPr>
        <w:t>, заседания протоколируются.</w:t>
      </w:r>
    </w:p>
    <w:p w:rsidR="00B150F4" w:rsidRPr="008579B0" w:rsidRDefault="006917C3" w:rsidP="0085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B150F4" w:rsidRPr="008579B0">
        <w:rPr>
          <w:rFonts w:ascii="Times New Roman" w:hAnsi="Times New Roman" w:cs="Times New Roman"/>
          <w:sz w:val="28"/>
          <w:szCs w:val="28"/>
        </w:rPr>
        <w:t>В конце учебного года анализ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МО представляется </w:t>
      </w:r>
      <w:r w:rsidR="00B150F4" w:rsidRPr="008579B0">
        <w:rPr>
          <w:rFonts w:ascii="Times New Roman" w:hAnsi="Times New Roman" w:cs="Times New Roman"/>
          <w:sz w:val="28"/>
          <w:szCs w:val="28"/>
        </w:rPr>
        <w:t>администрации школы.</w:t>
      </w:r>
    </w:p>
    <w:p w:rsidR="00B150F4" w:rsidRPr="006917C3" w:rsidRDefault="00B150F4" w:rsidP="0069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C3">
        <w:rPr>
          <w:rFonts w:ascii="Times New Roman" w:hAnsi="Times New Roman" w:cs="Times New Roman"/>
          <w:b/>
          <w:sz w:val="28"/>
          <w:szCs w:val="28"/>
        </w:rPr>
        <w:lastRenderedPageBreak/>
        <w:t>6. Документация</w:t>
      </w:r>
      <w:r w:rsidR="006917C3" w:rsidRPr="006917C3">
        <w:rPr>
          <w:rFonts w:ascii="Times New Roman" w:hAnsi="Times New Roman" w:cs="Times New Roman"/>
          <w:b/>
          <w:sz w:val="28"/>
          <w:szCs w:val="28"/>
        </w:rPr>
        <w:t xml:space="preserve">  и  отчетность методического объединения  </w:t>
      </w:r>
      <w:bookmarkStart w:id="0" w:name="_GoBack"/>
      <w:bookmarkEnd w:id="0"/>
      <w:r w:rsidRPr="006917C3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Положение о методическом объединении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Тема МО КР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Цель МО КР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 xml:space="preserve">Аналитические  материалы </w:t>
      </w:r>
      <w:r w:rsidR="006917C3">
        <w:rPr>
          <w:rFonts w:ascii="Times New Roman" w:hAnsi="Times New Roman" w:cs="Times New Roman"/>
          <w:sz w:val="28"/>
          <w:szCs w:val="28"/>
        </w:rPr>
        <w:t xml:space="preserve"> по  итогам  работы  за  год, о </w:t>
      </w:r>
      <w:r w:rsidRPr="006917C3">
        <w:rPr>
          <w:rFonts w:ascii="Times New Roman" w:hAnsi="Times New Roman" w:cs="Times New Roman"/>
          <w:sz w:val="28"/>
          <w:szCs w:val="28"/>
        </w:rPr>
        <w:t>результатах   проведенных мероприятий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Годовой план работы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Протоколы заседаний</w:t>
      </w:r>
    </w:p>
    <w:p w:rsidR="006917C3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t>Материалы заседаний</w:t>
      </w:r>
    </w:p>
    <w:p w:rsidR="00175E25" w:rsidRDefault="00175E25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сведения (банк данных) о членах </w:t>
      </w:r>
      <w:r w:rsidR="00B150F4" w:rsidRPr="006917C3">
        <w:rPr>
          <w:rFonts w:ascii="Times New Roman" w:hAnsi="Times New Roman" w:cs="Times New Roman"/>
          <w:sz w:val="28"/>
          <w:szCs w:val="28"/>
        </w:rPr>
        <w:t>методического   объединения (количественный и качественный состав);</w:t>
      </w:r>
    </w:p>
    <w:p w:rsidR="00B150F4" w:rsidRPr="00175E25" w:rsidRDefault="00B150F4" w:rsidP="00857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5E25">
        <w:rPr>
          <w:rFonts w:ascii="Times New Roman" w:hAnsi="Times New Roman" w:cs="Times New Roman"/>
          <w:sz w:val="28"/>
          <w:szCs w:val="28"/>
        </w:rPr>
        <w:t>Работа КР по самообразованию: сведения о темах, обобщение опыта, наличие лицензионных работ.</w:t>
      </w:r>
    </w:p>
    <w:p w:rsidR="00733493" w:rsidRDefault="00B150F4" w:rsidP="008579B0">
      <w:r>
        <w:t>.</w:t>
      </w:r>
    </w:p>
    <w:sectPr w:rsidR="00733493" w:rsidSect="00B150F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CA7"/>
    <w:multiLevelType w:val="hybridMultilevel"/>
    <w:tmpl w:val="D7E8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71C7"/>
    <w:multiLevelType w:val="hybridMultilevel"/>
    <w:tmpl w:val="5DF2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1F94"/>
    <w:multiLevelType w:val="hybridMultilevel"/>
    <w:tmpl w:val="3596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A6B67"/>
    <w:multiLevelType w:val="hybridMultilevel"/>
    <w:tmpl w:val="1760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7335"/>
    <w:multiLevelType w:val="hybridMultilevel"/>
    <w:tmpl w:val="F56A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03E07"/>
    <w:multiLevelType w:val="hybridMultilevel"/>
    <w:tmpl w:val="ACC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6490"/>
    <w:multiLevelType w:val="hybridMultilevel"/>
    <w:tmpl w:val="4386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B7FBB"/>
    <w:multiLevelType w:val="hybridMultilevel"/>
    <w:tmpl w:val="E05C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B1959"/>
    <w:multiLevelType w:val="hybridMultilevel"/>
    <w:tmpl w:val="47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F3623"/>
    <w:multiLevelType w:val="hybridMultilevel"/>
    <w:tmpl w:val="1C42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C268A"/>
    <w:multiLevelType w:val="hybridMultilevel"/>
    <w:tmpl w:val="63FC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6DDB"/>
    <w:rsid w:val="000E6DDB"/>
    <w:rsid w:val="00175E25"/>
    <w:rsid w:val="002837AF"/>
    <w:rsid w:val="00480A30"/>
    <w:rsid w:val="00517C7E"/>
    <w:rsid w:val="005857D1"/>
    <w:rsid w:val="00651574"/>
    <w:rsid w:val="006917C3"/>
    <w:rsid w:val="00733493"/>
    <w:rsid w:val="007F0822"/>
    <w:rsid w:val="0084775E"/>
    <w:rsid w:val="008579B0"/>
    <w:rsid w:val="00B150F4"/>
    <w:rsid w:val="00DB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3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17C7E"/>
    <w:pPr>
      <w:widowControl w:val="0"/>
      <w:autoSpaceDE w:val="0"/>
      <w:autoSpaceDN w:val="0"/>
      <w:spacing w:after="0" w:line="240" w:lineRule="auto"/>
      <w:ind w:left="1181" w:hanging="72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517C7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4AF9-839C-4D78-9F91-E5D8700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5 'Вектор'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10</dc:creator>
  <cp:keywords/>
  <dc:description/>
  <cp:lastModifiedBy>Dell</cp:lastModifiedBy>
  <cp:revision>6</cp:revision>
  <dcterms:created xsi:type="dcterms:W3CDTF">2015-01-20T11:00:00Z</dcterms:created>
  <dcterms:modified xsi:type="dcterms:W3CDTF">2020-02-23T13:07:00Z</dcterms:modified>
</cp:coreProperties>
</file>